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EF" w:rsidRDefault="00273B18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Утверждаю</w:t>
      </w:r>
    </w:p>
    <w:p w:rsidR="00F567EF" w:rsidRDefault="000E12EC">
      <w:pPr>
        <w:spacing w:after="0" w:line="240" w:lineRule="auto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273B18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B18">
        <w:rPr>
          <w:rFonts w:ascii="Times New Roman" w:hAnsi="Times New Roman" w:cs="Times New Roman"/>
          <w:sz w:val="28"/>
          <w:szCs w:val="28"/>
        </w:rPr>
        <w:t xml:space="preserve"> МБУК «ЦБС»</w:t>
      </w:r>
    </w:p>
    <w:p w:rsidR="00F567EF" w:rsidRDefault="00273B18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 w:rsidR="000E12EC">
        <w:rPr>
          <w:rFonts w:ascii="Times New Roman" w:hAnsi="Times New Roman" w:cs="Times New Roman"/>
          <w:sz w:val="28"/>
          <w:szCs w:val="28"/>
        </w:rPr>
        <w:t>Е.В.Калинина</w:t>
      </w:r>
      <w:proofErr w:type="spellEnd"/>
    </w:p>
    <w:p w:rsidR="00F567EF" w:rsidRDefault="00273B18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0E12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»  </w:t>
      </w:r>
      <w:r w:rsidR="000E12EC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567EF" w:rsidRDefault="00F5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EF" w:rsidRDefault="00F56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7EF" w:rsidRDefault="00273B18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План </w:t>
      </w:r>
    </w:p>
    <w:p w:rsidR="00F567EF" w:rsidRDefault="00273B18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работы  библиотек МБУК «ЦБС»   в режиме онлайн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567EF" w:rsidRDefault="00273B18">
      <w:pPr>
        <w:spacing w:after="0" w:line="24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с 01.08 по 31.08. 2021 г.  </w:t>
      </w:r>
    </w:p>
    <w:p w:rsidR="00F567EF" w:rsidRDefault="00273B18">
      <w:pPr>
        <w:tabs>
          <w:tab w:val="left" w:pos="2235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d"/>
        <w:tblW w:w="145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8"/>
        <w:gridCol w:w="3493"/>
        <w:gridCol w:w="1134"/>
        <w:gridCol w:w="4536"/>
        <w:gridCol w:w="1559"/>
        <w:gridCol w:w="1701"/>
        <w:gridCol w:w="1495"/>
      </w:tblGrid>
      <w:tr w:rsidR="00273B18" w:rsidRPr="00273B18" w:rsidTr="00F7356D">
        <w:tc>
          <w:tcPr>
            <w:tcW w:w="618" w:type="dxa"/>
            <w:shd w:val="clear" w:color="auto" w:fill="auto"/>
          </w:tcPr>
          <w:p w:rsidR="00F567EF" w:rsidRPr="00273B18" w:rsidRDefault="00273B18" w:rsidP="00273B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93" w:type="dxa"/>
            <w:shd w:val="clear" w:color="auto" w:fill="auto"/>
          </w:tcPr>
          <w:p w:rsidR="00F567EF" w:rsidRPr="00724EA7" w:rsidRDefault="00273B18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  <w:p w:rsidR="00F567EF" w:rsidRPr="00724EA7" w:rsidRDefault="00273B18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1134" w:type="dxa"/>
            <w:shd w:val="clear" w:color="auto" w:fill="auto"/>
          </w:tcPr>
          <w:p w:rsidR="00F567EF" w:rsidRPr="00A050E7" w:rsidRDefault="00273B18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Дата.</w:t>
            </w:r>
          </w:p>
          <w:p w:rsidR="00F567EF" w:rsidRPr="00A050E7" w:rsidRDefault="00273B18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F567EF" w:rsidRPr="00A050E7" w:rsidRDefault="00273B18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F567EF" w:rsidRPr="00273B18" w:rsidRDefault="00273B18" w:rsidP="00273B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есто проведения/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67EF" w:rsidRPr="00273B18" w:rsidRDefault="00273B18" w:rsidP="00273B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Читательская категория</w:t>
            </w:r>
          </w:p>
        </w:tc>
        <w:tc>
          <w:tcPr>
            <w:tcW w:w="1701" w:type="dxa"/>
            <w:shd w:val="clear" w:color="auto" w:fill="auto"/>
          </w:tcPr>
          <w:p w:rsidR="00F567EF" w:rsidRPr="00273B18" w:rsidRDefault="00273B18" w:rsidP="00273B1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shd w:val="clear" w:color="auto" w:fill="auto"/>
          </w:tcPr>
          <w:p w:rsidR="00F567EF" w:rsidRPr="00273B18" w:rsidRDefault="00273B18" w:rsidP="000E12E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567EF" w:rsidRPr="00273B18" w:rsidRDefault="00273B18" w:rsidP="000E12EC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273B18" w:rsidRPr="00273B18" w:rsidTr="00F7356D">
        <w:tc>
          <w:tcPr>
            <w:tcW w:w="618" w:type="dxa"/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F567EF" w:rsidRPr="00724EA7" w:rsidRDefault="00273B18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Зеленая сказка»</w:t>
            </w:r>
          </w:p>
          <w:p w:rsidR="00F567EF" w:rsidRPr="00724EA7" w:rsidRDefault="000E12EC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Час зеленого творчества</w:t>
            </w:r>
          </w:p>
        </w:tc>
        <w:tc>
          <w:tcPr>
            <w:tcW w:w="1134" w:type="dxa"/>
            <w:shd w:val="clear" w:color="auto" w:fill="auto"/>
          </w:tcPr>
          <w:p w:rsidR="00F567EF" w:rsidRPr="00A050E7" w:rsidRDefault="000E12EC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1.08.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F567EF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="00273B18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 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0E12EC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gramStart"/>
            <w:r w:rsidR="00273B18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</w:t>
            </w:r>
            <w:proofErr w:type="gramEnd"/>
            <w:r w:rsidR="00273B18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храняющий детство</w:t>
            </w: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567EF" w:rsidRPr="00724EA7" w:rsidRDefault="00273B18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ообщение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0E12EC" w:rsidRPr="00724EA7" w:rsidRDefault="00273B18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«Лесная  музыка»</w:t>
            </w:r>
          </w:p>
          <w:p w:rsidR="00F567EF" w:rsidRPr="00724EA7" w:rsidRDefault="00273B18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айд – </w:t>
            </w:r>
            <w:r w:rsidR="000E12EC"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шоу о правилах поведения в лес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273B18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01.08.</w:t>
            </w:r>
          </w:p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2 </w:t>
            </w:r>
            <w:proofErr w:type="spellStart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273B18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Заповедный мир природы» (Экологические</w:t>
            </w:r>
            <w:proofErr w:type="gramEnd"/>
          </w:p>
          <w:p w:rsidR="00F567EF" w:rsidRPr="00724EA7" w:rsidRDefault="000E12EC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проблемы Кубани)</w:t>
            </w:r>
          </w:p>
          <w:p w:rsidR="00F567EF" w:rsidRPr="00724EA7" w:rsidRDefault="000E12EC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1.08.</w:t>
            </w:r>
          </w:p>
          <w:p w:rsidR="00F567EF" w:rsidRPr="00A050E7" w:rsidRDefault="00273B18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  https://www.instagram.com/             23biblioteka 16  </w:t>
            </w:r>
          </w:p>
          <w:p w:rsidR="00F567EF" w:rsidRPr="00273B18" w:rsidRDefault="00273B18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  </w:t>
            </w:r>
            <w:r w:rsidRPr="00273B18">
              <w:rPr>
                <w:sz w:val="24"/>
                <w:szCs w:val="24"/>
                <w:lang w:val="en-US"/>
              </w:rPr>
              <w:tab/>
            </w:r>
          </w:p>
          <w:p w:rsidR="00F567EF" w:rsidRPr="00273B18" w:rsidRDefault="00273B18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0E12EC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</w:t>
            </w:r>
            <w:r w:rsidR="00273B18" w:rsidRPr="00273B18">
              <w:rPr>
                <w:sz w:val="24"/>
                <w:szCs w:val="24"/>
              </w:rPr>
              <w:t>ассо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proofErr w:type="spellStart"/>
            <w:r w:rsidRPr="00273B18">
              <w:rPr>
                <w:sz w:val="24"/>
                <w:szCs w:val="24"/>
              </w:rPr>
              <w:t>Приреченская</w:t>
            </w:r>
            <w:proofErr w:type="spellEnd"/>
          </w:p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 xml:space="preserve"> библиотека    № 1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 xml:space="preserve"> Григорьева Н.И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0E12EC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73B18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обретения, которые потрясли мир</w:t>
            </w: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F567EF" w:rsidRPr="00724EA7" w:rsidRDefault="00273B18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фак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8</w:t>
            </w:r>
          </w:p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0E12EC" w:rsidRPr="00724EA7" w:rsidRDefault="00273B18" w:rsidP="00724E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«Раз – загадка, два – отгадка».</w:t>
            </w:r>
          </w:p>
          <w:p w:rsidR="00F567EF" w:rsidRPr="00724EA7" w:rsidRDefault="00273B18" w:rsidP="00724E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зентация книги </w:t>
            </w:r>
            <w:proofErr w:type="spellStart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В.Нестеренко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02.08</w:t>
            </w:r>
          </w:p>
          <w:p w:rsidR="00F567EF" w:rsidRPr="00A050E7" w:rsidRDefault="00273B18" w:rsidP="00A050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273B18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С любовью к городу»</w:t>
            </w:r>
          </w:p>
          <w:p w:rsidR="00F567EF" w:rsidRPr="00724EA7" w:rsidRDefault="00273B18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Выставка рисунков дете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E12EC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</w:p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4A4DA5" w:rsidP="004A4D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73B18"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0E12EC" w:rsidRPr="00724EA7" w:rsidRDefault="000E12EC" w:rsidP="00724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Город наш талантами богат»</w:t>
            </w:r>
          </w:p>
          <w:p w:rsidR="00F567EF" w:rsidRPr="00724EA7" w:rsidRDefault="00273B18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ворческий комплимент</w:t>
            </w:r>
          </w:p>
          <w:p w:rsidR="00F567EF" w:rsidRPr="00724EA7" w:rsidRDefault="00273B18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(Туманов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3.08</w:t>
            </w:r>
          </w:p>
          <w:p w:rsidR="00F567EF" w:rsidRPr="00A050E7" w:rsidRDefault="00273B18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273B18" w:rsidP="00724EA7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Спорт в жизни  «великих».</w:t>
            </w:r>
          </w:p>
          <w:p w:rsidR="00F567EF" w:rsidRPr="00724EA7" w:rsidRDefault="000E12EC" w:rsidP="00724EA7">
            <w:pPr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Час информации/ слайд просмотр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03.08</w:t>
            </w:r>
          </w:p>
          <w:p w:rsidR="00F567EF" w:rsidRPr="00A050E7" w:rsidRDefault="00273B18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1.00</w:t>
            </w:r>
          </w:p>
          <w:p w:rsidR="00F567EF" w:rsidRPr="00A050E7" w:rsidRDefault="00F567EF" w:rsidP="00A050E7">
            <w:pPr>
              <w:pStyle w:val="Standard"/>
              <w:jc w:val="center"/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273B18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«В корзине с витаминами» Викторин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04.08.</w:t>
            </w:r>
          </w:p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– 7 </w:t>
            </w:r>
            <w:proofErr w:type="spellStart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73B18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F567EF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F567EF" w:rsidRPr="00724EA7" w:rsidRDefault="00273B18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Правила пожарной безопасности для детей»</w:t>
            </w:r>
          </w:p>
          <w:p w:rsidR="00F567EF" w:rsidRPr="00724EA7" w:rsidRDefault="00273B18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в игровой форм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</w:p>
          <w:p w:rsidR="00F567EF" w:rsidRPr="00A050E7" w:rsidRDefault="00273B18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F567EF" w:rsidRPr="00273B18" w:rsidRDefault="00273B18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Кубань-вчера, сегодня, завтра»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/видеорол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04.08</w:t>
            </w:r>
          </w:p>
          <w:p w:rsidR="00263693" w:rsidRPr="00A050E7" w:rsidRDefault="00263693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Default="0024572F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63693">
                <w:rPr>
                  <w:rStyle w:val="ae"/>
                </w:rPr>
                <w:t>https://instagram.com/14biblioteka?igshid=5pcr70seq9k0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3D0877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7">
              <w:rPr>
                <w:rFonts w:ascii="Times New Roman" w:hAnsi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9F7F22" w:rsidRDefault="00263693" w:rsidP="00724EA7">
            <w:pPr>
              <w:tabs>
                <w:tab w:val="left" w:pos="1545"/>
              </w:tabs>
              <w:spacing w:after="0" w:line="240" w:lineRule="auto"/>
              <w:rPr>
                <w:rStyle w:val="-"/>
                <w:color w:val="000000"/>
                <w:sz w:val="24"/>
                <w:szCs w:val="24"/>
              </w:rPr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Худож</w:t>
            </w:r>
            <w:r w:rsid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ики-иллюстраторы детских книг»</w:t>
            </w: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иртуальная выстав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5.08</w:t>
            </w:r>
          </w:p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rFonts w:eastAsia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24EA7">
              <w:rPr>
                <w:sz w:val="24"/>
                <w:szCs w:val="24"/>
                <w:lang w:eastAsia="ru-RU"/>
              </w:rPr>
              <w:t>Игромания</w:t>
            </w:r>
            <w:proofErr w:type="spellEnd"/>
            <w:r w:rsidRPr="00724EA7">
              <w:rPr>
                <w:sz w:val="24"/>
                <w:szCs w:val="24"/>
                <w:lang w:eastAsia="ru-RU"/>
              </w:rPr>
              <w:t xml:space="preserve"> – болезнь века</w:t>
            </w:r>
            <w:r w:rsidRPr="00724EA7">
              <w:rPr>
                <w:rFonts w:eastAsia="Times New Roman"/>
                <w:sz w:val="24"/>
                <w:szCs w:val="24"/>
                <w:lang w:eastAsia="ru-RU"/>
              </w:rPr>
              <w:t>»                                       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5.08.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8">
              <w:r w:rsidR="00263693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263693" w:rsidRPr="00A050E7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9">
              <w:r w:rsidR="00263693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Энцик</w:t>
            </w:r>
            <w:r w:rsidR="000E12EC" w:rsidRPr="00724EA7">
              <w:rPr>
                <w:sz w:val="24"/>
                <w:szCs w:val="24"/>
              </w:rPr>
              <w:t>лопедия витаминов»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5.08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https://www.instagram.com/             23biblioteka 16  </w:t>
            </w:r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  </w:t>
            </w:r>
            <w:r w:rsidRPr="00273B18"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0E12EC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</w:t>
            </w:r>
            <w:r w:rsidR="00263693" w:rsidRPr="00273B18">
              <w:rPr>
                <w:sz w:val="24"/>
                <w:szCs w:val="24"/>
              </w:rPr>
              <w:t>ассо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proofErr w:type="spellStart"/>
            <w:r w:rsidRPr="00273B18">
              <w:rPr>
                <w:sz w:val="24"/>
                <w:szCs w:val="24"/>
              </w:rPr>
              <w:t>Приреченская</w:t>
            </w:r>
            <w:proofErr w:type="spellEnd"/>
            <w:r w:rsidRPr="00273B18"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Григорьева Н.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о вы знаете о футболе</w:t>
            </w:r>
          </w:p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терактивная викторин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263693" w:rsidRPr="00273B18" w:rsidTr="00F7356D">
        <w:trPr>
          <w:trHeight w:val="935"/>
        </w:trPr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снецов-мастер исторической живописи</w:t>
            </w:r>
          </w:p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нлайн-экскур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«Книжная радуга над  </w:t>
            </w:r>
            <w:proofErr w:type="gram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Горячем</w:t>
            </w:r>
            <w:proofErr w:type="gram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Ключ</w:t>
            </w:r>
            <w:r w:rsidR="00A050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м»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шествие/слайд шо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</w:t>
            </w:r>
          </w:p>
          <w:p w:rsidR="00263693" w:rsidRPr="00A050E7" w:rsidRDefault="00263693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EC" w:rsidRPr="00273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 w:rsidR="000E1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93" w:rsidRPr="00273B18" w:rsidTr="00F7356D">
        <w:tc>
          <w:tcPr>
            <w:tcW w:w="618" w:type="dxa"/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93" w:type="dxa"/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Давай с тобой поговорим»</w:t>
            </w:r>
          </w:p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Беседа-игра о культуре межнационального общения</w:t>
            </w:r>
          </w:p>
        </w:tc>
        <w:tc>
          <w:tcPr>
            <w:tcW w:w="1134" w:type="dxa"/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6.08.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0,00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6-8 классы</w:t>
            </w:r>
          </w:p>
        </w:tc>
        <w:tc>
          <w:tcPr>
            <w:tcW w:w="1701" w:type="dxa"/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«Россия в живописи А. Васнецова»</w:t>
            </w:r>
          </w:p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iCs/>
                <w:sz w:val="24"/>
                <w:szCs w:val="24"/>
                <w:lang w:eastAsia="ar-SA"/>
              </w:rPr>
              <w:t>Час искусства/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6.08</w:t>
            </w:r>
          </w:p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+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Как Колобок сказки собирал»</w:t>
            </w:r>
          </w:p>
          <w:p w:rsidR="00263693" w:rsidRPr="00724EA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викторина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6.08.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63693" w:rsidRPr="00273B18" w:rsidTr="00F7356D">
        <w:trPr>
          <w:trHeight w:val="2281"/>
        </w:trPr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, девчонки и мальчишки, поэта Нестеренко книжки!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гостиная/ презентация.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70 лет со дня рождения В. </w:t>
            </w:r>
            <w:proofErr w:type="spellStart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Нестеренко</w:t>
            </w:r>
            <w:proofErr w:type="spellEnd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06.08.</w:t>
            </w:r>
          </w:p>
          <w:p w:rsidR="00263693" w:rsidRPr="00A050E7" w:rsidRDefault="00263693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+</w:t>
            </w:r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 xml:space="preserve">Саратовская детская </w:t>
            </w:r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библиотека</w:t>
            </w:r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0E12EC" w:rsidRPr="00724EA7" w:rsidRDefault="00263693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«Горячий Ключ средь гор расположился»</w:t>
            </w:r>
          </w:p>
          <w:p w:rsidR="00263693" w:rsidRPr="00724EA7" w:rsidRDefault="000E12EC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4A4D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bookmarkStart w:id="0" w:name="_GoBack3"/>
            <w:bookmarkEnd w:id="0"/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.08.</w:t>
            </w:r>
            <w:r w:rsidR="004A4DA5"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0E12EC" w:rsidRPr="00724EA7" w:rsidRDefault="00263693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«Горячий Ключ средь гор расположился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2457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07. 08.</w:t>
            </w:r>
            <w:r w:rsidR="0024572F"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ы и были города Горячий Ключ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День города)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ый экскурс/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7.08.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k</w:t>
              </w:r>
              <w:proofErr w:type="spellEnd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qbmlz</w:t>
              </w:r>
              <w:proofErr w:type="spellEnd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oz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Истоки»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Васильков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0E12EC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"Тебе, мой город, посвящаю!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  <w:r w:rsidR="000E12EC"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7.08.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r w:rsidRPr="00273B18">
              <w:rPr>
                <w:sz w:val="24"/>
                <w:szCs w:val="24"/>
                <w:lang w:val="en-US"/>
              </w:rPr>
              <w:t xml:space="preserve">https://www.instagram.com/             23biblioteka 16  </w:t>
            </w:r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rFonts w:eastAsia="Times New Roman"/>
                <w:sz w:val="24"/>
                <w:szCs w:val="24"/>
                <w:lang w:val="en-US"/>
              </w:rPr>
              <w:t xml:space="preserve">  </w:t>
            </w:r>
            <w:r w:rsidRPr="00273B18">
              <w:rPr>
                <w:sz w:val="24"/>
                <w:szCs w:val="24"/>
                <w:lang w:val="en-US"/>
              </w:rPr>
              <w:tab/>
            </w:r>
          </w:p>
          <w:p w:rsidR="00263693" w:rsidRPr="00273B18" w:rsidRDefault="00263693" w:rsidP="00724EA7">
            <w:pPr>
              <w:pStyle w:val="a9"/>
              <w:rPr>
                <w:rFonts w:eastAsia="Times New Roman"/>
                <w:sz w:val="24"/>
                <w:szCs w:val="24"/>
                <w:lang w:val="en-US"/>
              </w:rPr>
            </w:pPr>
            <w:r w:rsidRPr="00273B1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4572F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</w:t>
            </w:r>
            <w:r w:rsidR="00263693" w:rsidRPr="00273B18">
              <w:rPr>
                <w:sz w:val="24"/>
                <w:szCs w:val="24"/>
              </w:rPr>
              <w:t>ассо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proofErr w:type="spellStart"/>
            <w:r w:rsidRPr="00273B18">
              <w:rPr>
                <w:sz w:val="24"/>
                <w:szCs w:val="24"/>
              </w:rPr>
              <w:t>Приреченская</w:t>
            </w:r>
            <w:proofErr w:type="spellEnd"/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rFonts w:eastAsia="Times New Roman"/>
                <w:sz w:val="24"/>
                <w:szCs w:val="24"/>
              </w:rPr>
              <w:t xml:space="preserve"> </w:t>
            </w:r>
            <w:r w:rsidRPr="00273B18">
              <w:rPr>
                <w:sz w:val="24"/>
                <w:szCs w:val="24"/>
              </w:rPr>
              <w:t>библиотека    № 1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rFonts w:eastAsia="Times New Roman"/>
                <w:sz w:val="24"/>
                <w:szCs w:val="24"/>
              </w:rPr>
              <w:t xml:space="preserve"> </w:t>
            </w:r>
            <w:r w:rsidRPr="00273B18">
              <w:rPr>
                <w:sz w:val="24"/>
                <w:szCs w:val="24"/>
              </w:rPr>
              <w:t>Григорьева Н.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Сражение при Гангуте»</w:t>
            </w:r>
          </w:p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Громкое чтени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8.08.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1-5 класс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День воинской славы России»</w:t>
            </w:r>
          </w:p>
          <w:p w:rsidR="00263693" w:rsidRPr="00724EA7" w:rsidRDefault="000E12EC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(Победа под Ган</w:t>
            </w:r>
            <w:r w:rsidR="00A050E7">
              <w:rPr>
                <w:rFonts w:ascii="Times New Roman" w:hAnsi="Times New Roman" w:cs="Times New Roman"/>
                <w:sz w:val="24"/>
                <w:szCs w:val="24"/>
              </w:rPr>
              <w:t>гутом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событ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0E12EC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263693"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rFonts w:eastAsia="Times New Roman"/>
                <w:sz w:val="24"/>
                <w:szCs w:val="24"/>
                <w:lang w:eastAsia="ru-RU"/>
              </w:rPr>
              <w:t xml:space="preserve">«Страницы добра и радости»                     </w:t>
            </w:r>
            <w:proofErr w:type="spellStart"/>
            <w:r w:rsidRPr="00724EA7">
              <w:rPr>
                <w:rFonts w:eastAsia="Times New Roman"/>
                <w:sz w:val="24"/>
                <w:szCs w:val="24"/>
                <w:lang w:eastAsia="ru-RU"/>
              </w:rPr>
              <w:t>Библиообзор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09.08.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14">
              <w:r w:rsidR="00263693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263693" w:rsidRPr="00A050E7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15">
              <w:r w:rsidR="00263693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«Кошки не похожи на людей». </w:t>
            </w:r>
            <w:proofErr w:type="gramStart"/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Мяу-вернисаж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08.08</w:t>
            </w:r>
          </w:p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Молодежь читает и советует».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Книжный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дресс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00263693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Храни любовь к родной земле»</w:t>
            </w:r>
          </w:p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Поэтический звездопа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E6CB0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0.08.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</w:t>
            </w:r>
            <w:r w:rsidR="00CE6CB0" w:rsidRPr="00A050E7">
              <w:rPr>
                <w:sz w:val="24"/>
                <w:szCs w:val="24"/>
              </w:rPr>
              <w:t>1.</w:t>
            </w:r>
            <w:r w:rsidRPr="00A050E7">
              <w:rPr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 физкультурой мы дружны – нам болезни не страшны!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Урок здоровья/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-3 </w:t>
            </w:r>
            <w:proofErr w:type="spellStart"/>
            <w:r w:rsidRPr="00273B18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73B1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  <w:lang w:eastAsia="ru-RU"/>
              </w:rPr>
              <w:t>«Целебное лукошко»</w:t>
            </w:r>
            <w:r w:rsidRPr="00724EA7">
              <w:rPr>
                <w:sz w:val="24"/>
                <w:szCs w:val="24"/>
              </w:rPr>
              <w:t xml:space="preserve">   Онлайн-дайджест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bCs/>
                <w:sz w:val="24"/>
                <w:szCs w:val="24"/>
              </w:rPr>
              <w:t>10.08.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19">
              <w:r w:rsidR="00263693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263693" w:rsidRPr="00A050E7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20">
              <w:r w:rsidR="00263693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«Мы дружим с физкультурой». Виртуальный </w:t>
            </w:r>
            <w:proofErr w:type="spellStart"/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лешмоб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1.08</w:t>
            </w:r>
          </w:p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465DB" w:rsidRPr="007465DB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7465DB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мой город, посвящаю»</w:t>
            </w:r>
          </w:p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мараф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8.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7465DB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65DB" w:rsidRPr="007465DB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ioteka</w:t>
            </w:r>
            <w:proofErr w:type="spellEnd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_</w:t>
            </w:r>
            <w:proofErr w:type="spellStart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7465DB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465DB"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еж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7465DB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  <w:proofErr w:type="spellEnd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7465DB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плёва</w:t>
            </w:r>
            <w:proofErr w:type="spellEnd"/>
            <w:r w:rsidRPr="00746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CE6CB0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 любовью о Горячем Ключе»</w:t>
            </w:r>
          </w:p>
          <w:p w:rsidR="00CE6CB0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Презен</w:t>
            </w:r>
            <w:r w:rsidR="00CE6CB0" w:rsidRPr="00724EA7">
              <w:rPr>
                <w:sz w:val="24"/>
                <w:szCs w:val="24"/>
              </w:rPr>
              <w:t>тация</w:t>
            </w:r>
          </w:p>
          <w:p w:rsidR="00263693" w:rsidRPr="00724EA7" w:rsidRDefault="00CE6CB0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( ко Дню г. Горячий Ключ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.08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https://www.instagram.com/             23biblioteka 16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="00A050E7" w:rsidRPr="00273B18">
              <w:rPr>
                <w:sz w:val="24"/>
                <w:szCs w:val="24"/>
              </w:rPr>
              <w:t>М</w:t>
            </w:r>
            <w:r w:rsidRPr="00273B18">
              <w:rPr>
                <w:sz w:val="24"/>
                <w:szCs w:val="24"/>
              </w:rPr>
              <w:t>ассовое</w:t>
            </w:r>
            <w:r w:rsidR="00A050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proofErr w:type="spellStart"/>
            <w:r w:rsidRPr="00273B18">
              <w:rPr>
                <w:sz w:val="24"/>
                <w:szCs w:val="24"/>
              </w:rPr>
              <w:t>Приреченская</w:t>
            </w:r>
            <w:proofErr w:type="spellEnd"/>
          </w:p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библиотека № 1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Григорьева Н.И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CE6CB0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263693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еводитель по книжному миру</w:t>
            </w: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чный уро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Быть здоровым, быть красивым – это модно и стильно!»</w:t>
            </w:r>
          </w:p>
          <w:p w:rsidR="00A050E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Информминутка</w:t>
            </w:r>
            <w:proofErr w:type="spellEnd"/>
          </w:p>
          <w:p w:rsidR="00263693" w:rsidRPr="00724EA7" w:rsidRDefault="00263693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(ко Дню молодежи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lastRenderedPageBreak/>
              <w:t>12.08.</w:t>
            </w:r>
          </w:p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>
              <w:r w:rsidR="00263693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</w:t>
            </w:r>
            <w:r w:rsidR="00263693" w:rsidRPr="00273B18">
              <w:rPr>
                <w:sz w:val="24"/>
                <w:szCs w:val="24"/>
              </w:rPr>
              <w:t>олодеж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</w:rPr>
              <w:t>«Для вас, девчонки и мальчишки, поэта Нестеренко книжки!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r w:rsidR="00A050E7">
              <w:rPr>
                <w:rFonts w:ascii="Times New Roman" w:eastAsia="Times New Roman" w:hAnsi="Times New Roman" w:cs="Times New Roman"/>
                <w:sz w:val="24"/>
                <w:szCs w:val="24"/>
              </w:rPr>
              <w:t>ературная гостиная/ презентация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70 лет со дня рождения В. В. Нестеренко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2.08.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Город над синей рекой».</w:t>
            </w:r>
          </w:p>
          <w:p w:rsidR="00A050E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93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города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3</w:t>
            </w:r>
            <w:r w:rsidRPr="00A050E7">
              <w:rPr>
                <w:sz w:val="24"/>
                <w:szCs w:val="24"/>
              </w:rPr>
              <w:t>.08. 2021г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="00263693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Все категории читателей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Тебе, мой город, посвящаю».</w:t>
            </w:r>
          </w:p>
          <w:p w:rsidR="00263693" w:rsidRPr="00724EA7" w:rsidRDefault="00263693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50E7">
              <w:rPr>
                <w:rFonts w:ascii="Times New Roman" w:hAnsi="Times New Roman" w:cs="Times New Roman"/>
                <w:sz w:val="24"/>
                <w:szCs w:val="24"/>
              </w:rPr>
              <w:t>оэтический онлайн мараф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3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00263693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С любовью к городу».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ыставка рисунков ко Дню города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3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="00263693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Горячий Ключ-город дивной красоты».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/онлайн викторина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3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00263693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 6-7 классы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за ЗОЖ»</w:t>
            </w:r>
          </w:p>
          <w:p w:rsidR="00263693" w:rsidRPr="00724EA7" w:rsidRDefault="00263693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Урок здоровья/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="00263693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«Есть </w:t>
            </w:r>
            <w:proofErr w:type="gramStart"/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</w:t>
            </w:r>
            <w:proofErr w:type="gramEnd"/>
          </w:p>
          <w:p w:rsidR="00263693" w:rsidRPr="00724EA7" w:rsidRDefault="00263693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оссии уголок, милый сердцу городок». Поздравительная открыт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3.08</w:t>
            </w:r>
          </w:p>
          <w:p w:rsidR="00263693" w:rsidRPr="00A050E7" w:rsidRDefault="00263693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263693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263693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знаем мы о городе своем»</w:t>
            </w:r>
          </w:p>
          <w:p w:rsidR="00263693" w:rsidRPr="00724EA7" w:rsidRDefault="00263693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/ Видео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8</w:t>
            </w:r>
          </w:p>
          <w:p w:rsidR="00263693" w:rsidRPr="00A050E7" w:rsidRDefault="00263693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263693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>
              <w:r w:rsidR="00263693" w:rsidRPr="00273B18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273B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273B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л</w:t>
            </w:r>
            <w:proofErr w:type="spellEnd"/>
            <w:r w:rsidRPr="00273B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  <w:p w:rsidR="00263693" w:rsidRPr="00273B18" w:rsidRDefault="00263693" w:rsidP="00724E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Тебе мой город посвящаю»</w:t>
            </w:r>
          </w:p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Поэтический марафон/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iblio</w:t>
              </w:r>
              <w:proofErr w:type="spellEnd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life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gk</w:t>
              </w:r>
              <w:proofErr w:type="spellEnd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=1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qbmlz</w:t>
              </w:r>
              <w:proofErr w:type="spellEnd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rozx</w:t>
              </w:r>
              <w:proofErr w:type="spellEnd"/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Василькова Эльвира Владимировна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Пожелания родному городу»                    </w:t>
            </w:r>
            <w:r w:rsidRPr="00724E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раеведческий репортаж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pStyle w:val="a9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050E7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13.08. </w:t>
            </w:r>
            <w:r w:rsidRPr="00A050E7">
              <w:rPr>
                <w:bCs/>
                <w:color w:val="000000" w:themeColor="text1"/>
                <w:sz w:val="24"/>
                <w:szCs w:val="24"/>
              </w:rPr>
              <w:lastRenderedPageBreak/>
              <w:t>2021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7465DB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hyperlink r:id="rId29">
              <w:r w:rsidR="007465DB" w:rsidRPr="007465DB">
                <w:rPr>
                  <w:rStyle w:val="-"/>
                  <w:bCs/>
                  <w:color w:val="000000" w:themeColor="text1"/>
                  <w:sz w:val="24"/>
                  <w:szCs w:val="24"/>
                  <w:highlight w:val="white"/>
                  <w:lang w:eastAsia="en-US"/>
                </w:rPr>
                <w:t>https://www.instagram.com/saratovskayabib</w:t>
              </w:r>
              <w:r w:rsidR="007465DB" w:rsidRPr="007465DB">
                <w:rPr>
                  <w:rStyle w:val="-"/>
                  <w:bCs/>
                  <w:color w:val="000000" w:themeColor="text1"/>
                  <w:sz w:val="24"/>
                  <w:szCs w:val="24"/>
                  <w:highlight w:val="white"/>
                  <w:lang w:eastAsia="en-US"/>
                </w:rPr>
                <w:lastRenderedPageBreak/>
                <w:t>lioteka/</w:t>
              </w:r>
            </w:hyperlink>
          </w:p>
          <w:p w:rsidR="007465DB" w:rsidRPr="007465DB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color w:val="000000" w:themeColor="text1"/>
                <w:sz w:val="24"/>
                <w:szCs w:val="24"/>
              </w:rPr>
            </w:pPr>
            <w:hyperlink r:id="rId30">
              <w:r w:rsidR="007465DB" w:rsidRPr="007465DB">
                <w:rPr>
                  <w:rStyle w:val="-"/>
                  <w:bCs/>
                  <w:color w:val="000000" w:themeColor="text1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7465DB" w:rsidRDefault="007465DB" w:rsidP="00724EA7">
            <w:pPr>
              <w:pStyle w:val="a9"/>
              <w:rPr>
                <w:bCs/>
                <w:color w:val="000000" w:themeColor="text1"/>
                <w:sz w:val="24"/>
                <w:szCs w:val="24"/>
              </w:rPr>
            </w:pPr>
            <w:r w:rsidRPr="007465DB">
              <w:rPr>
                <w:bCs/>
                <w:color w:val="000000" w:themeColor="text1"/>
                <w:sz w:val="24"/>
                <w:szCs w:val="24"/>
              </w:rPr>
              <w:lastRenderedPageBreak/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7465DB" w:rsidRDefault="007465DB" w:rsidP="00724EA7">
            <w:pPr>
              <w:pStyle w:val="a9"/>
              <w:rPr>
                <w:bCs/>
                <w:color w:val="000000" w:themeColor="text1"/>
                <w:sz w:val="24"/>
                <w:szCs w:val="24"/>
              </w:rPr>
            </w:pPr>
            <w:r w:rsidRPr="007465DB">
              <w:rPr>
                <w:bCs/>
                <w:color w:val="000000" w:themeColor="text1"/>
                <w:sz w:val="24"/>
                <w:szCs w:val="24"/>
              </w:rPr>
              <w:t xml:space="preserve">Саратовская </w:t>
            </w:r>
            <w:r w:rsidRPr="007465DB">
              <w:rPr>
                <w:bCs/>
                <w:color w:val="000000" w:themeColor="text1"/>
                <w:sz w:val="24"/>
                <w:szCs w:val="24"/>
              </w:rPr>
              <w:lastRenderedPageBreak/>
              <w:t>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7465DB" w:rsidRDefault="007465DB" w:rsidP="00724EA7">
            <w:pPr>
              <w:pStyle w:val="a9"/>
              <w:rPr>
                <w:bCs/>
                <w:color w:val="000000" w:themeColor="text1"/>
                <w:sz w:val="24"/>
                <w:szCs w:val="24"/>
              </w:rPr>
            </w:pPr>
            <w:r w:rsidRPr="007465DB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Федченко </w:t>
            </w:r>
            <w:r w:rsidRPr="007465DB">
              <w:rPr>
                <w:bCs/>
                <w:color w:val="000000" w:themeColor="text1"/>
                <w:sz w:val="24"/>
                <w:szCs w:val="24"/>
              </w:rPr>
              <w:lastRenderedPageBreak/>
              <w:t>И. И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 любовью к городу»</w:t>
            </w:r>
          </w:p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рисунков/слайд шо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3.08</w:t>
            </w:r>
          </w:p>
          <w:p w:rsidR="007465DB" w:rsidRPr="00A050E7" w:rsidRDefault="007465DB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</w:t>
            </w:r>
          </w:p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детская</w:t>
            </w:r>
          </w:p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Книга на службе здоровья». Презентация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3.08</w:t>
            </w:r>
          </w:p>
          <w:p w:rsidR="007465DB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  <w:lang w:val="en-US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https://www.instagram.com/             23biblioteka 16  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val="en-US"/>
              </w:rPr>
              <w:t xml:space="preserve"> </w:t>
            </w: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proofErr w:type="spellStart"/>
            <w:r w:rsidRPr="00273B18">
              <w:rPr>
                <w:sz w:val="24"/>
                <w:szCs w:val="24"/>
              </w:rPr>
              <w:t>Приреченская</w:t>
            </w:r>
            <w:proofErr w:type="spellEnd"/>
            <w:r w:rsidRPr="00273B18">
              <w:rPr>
                <w:sz w:val="24"/>
                <w:szCs w:val="24"/>
              </w:rPr>
              <w:t xml:space="preserve"> библиотека № 1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 xml:space="preserve"> Григорьева Н.И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Тебе, мой город, посвящаю»</w:t>
            </w:r>
          </w:p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Поэтический мараф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4.08.</w:t>
            </w:r>
          </w:p>
          <w:p w:rsidR="007465DB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2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tgtFrame="_blank"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  <w:lang w:val="en-US"/>
                </w:rPr>
                <w:t>h8ttps://instagram.com/_imeretinskaya_biblioteka4_?igshid=y72nrtmndr93</w:t>
              </w:r>
            </w:hyperlink>
          </w:p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е</w:t>
            </w:r>
            <w:r w:rsidR="00CE6CB0"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, мой город, посвящаю»</w:t>
            </w:r>
          </w:p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марафон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4.08.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удрявцева Л.Н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Мастер доброго настроения</w:t>
            </w:r>
            <w:r w:rsidRPr="00724E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7465DB" w:rsidRPr="00724EA7" w:rsidRDefault="007465DB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7465DB" w:rsidRDefault="007465DB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/видеоролик</w:t>
            </w:r>
          </w:p>
          <w:p w:rsidR="00A050E7" w:rsidRPr="00724EA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E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 юбилею Ю. В. Никул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A050E7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14.08</w:t>
            </w:r>
          </w:p>
          <w:p w:rsidR="007465DB" w:rsidRPr="00A050E7" w:rsidRDefault="007465DB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Default="0024572F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7465DB">
                <w:rPr>
                  <w:rStyle w:val="ae"/>
                </w:rPr>
                <w:t>https://instagram.com/14biblioteka?igshid=5pcr70seq9k0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3D0877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877">
              <w:rPr>
                <w:rFonts w:ascii="Times New Roman" w:hAnsi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4572F" w:rsidRDefault="007465DB" w:rsidP="00724EA7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r w:rsidRPr="0024572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465DB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лый горо</w:t>
            </w:r>
            <w:proofErr w:type="gramStart"/>
            <w:r w:rsidR="007465DB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-</w:t>
            </w:r>
            <w:proofErr w:type="gramEnd"/>
            <w:r w:rsidR="007465DB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рдцу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465DB" w:rsidRPr="00724EA7" w:rsidRDefault="007465DB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ртуальная экскур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казочный мир И. </w:t>
            </w:r>
            <w:proofErr w:type="spellStart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Билибина</w:t>
            </w:r>
            <w:proofErr w:type="spellEnd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Слайд – шоу к 145 – </w:t>
            </w:r>
            <w:proofErr w:type="spellStart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ника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8.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– 3 </w:t>
            </w:r>
            <w:proofErr w:type="spellStart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История, одетая в роман»</w:t>
            </w:r>
          </w:p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724EA7">
              <w:rPr>
                <w:sz w:val="24"/>
                <w:szCs w:val="24"/>
              </w:rPr>
              <w:t>Видеопрезентация</w:t>
            </w:r>
            <w:proofErr w:type="spellEnd"/>
          </w:p>
          <w:p w:rsidR="00CE6CB0" w:rsidRPr="00724EA7" w:rsidRDefault="00CE6CB0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(К 250-летию со дня рождения Вальтера Скотта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5.08.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CE6CB0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465DB" w:rsidRPr="00273B18">
              <w:rPr>
                <w:rFonts w:ascii="Times New Roman" w:hAnsi="Times New Roman" w:cs="Times New Roman"/>
                <w:sz w:val="24"/>
                <w:szCs w:val="24"/>
              </w:rPr>
              <w:t>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  <w:lang w:eastAsia="ru-RU"/>
              </w:rPr>
              <w:t>«Нет забытых солдат, нет забытых героев»                 Урок мужеств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bCs/>
                <w:sz w:val="24"/>
                <w:szCs w:val="24"/>
              </w:rPr>
              <w:t>16.08. 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33">
              <w:r w:rsidR="007465DB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7465DB" w:rsidRPr="00A050E7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34">
              <w:r w:rsidR="007465DB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«Безопасность на дороге». Правила поведения юного </w:t>
            </w: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пешеход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17.08</w:t>
            </w:r>
          </w:p>
          <w:p w:rsidR="007465DB" w:rsidRPr="00A050E7" w:rsidRDefault="007465DB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https://instagram.com/centralnay.detskaybiblioteka?igshid=yz36qt3i6sd7 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От реальности к фантазии»</w:t>
            </w:r>
          </w:p>
          <w:p w:rsidR="00724EA7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724EA7">
              <w:rPr>
                <w:sz w:val="24"/>
                <w:szCs w:val="24"/>
              </w:rPr>
              <w:t>Видеобеседа</w:t>
            </w:r>
            <w:proofErr w:type="spellEnd"/>
          </w:p>
          <w:p w:rsidR="007465DB" w:rsidRPr="00724EA7" w:rsidRDefault="007465DB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 xml:space="preserve">(к 150-летию И.Я. </w:t>
            </w:r>
            <w:proofErr w:type="spellStart"/>
            <w:r w:rsidRPr="00724EA7">
              <w:rPr>
                <w:sz w:val="24"/>
                <w:szCs w:val="24"/>
              </w:rPr>
              <w:t>Билибина</w:t>
            </w:r>
            <w:proofErr w:type="spellEnd"/>
            <w:r w:rsidRPr="00724EA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7.08.</w:t>
            </w:r>
          </w:p>
          <w:p w:rsidR="007465DB" w:rsidRPr="00A050E7" w:rsidRDefault="007465DB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</w:t>
            </w:r>
            <w:r w:rsidR="00A050E7" w:rsidRPr="00A050E7">
              <w:rPr>
                <w:sz w:val="24"/>
                <w:szCs w:val="24"/>
              </w:rPr>
              <w:t>.</w:t>
            </w:r>
            <w:r w:rsidRPr="00A050E7">
              <w:rPr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tgtFrame="_blank">
              <w:r w:rsidR="007465DB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7465DB" w:rsidRPr="00273B18" w:rsidTr="00F7356D">
        <w:trPr>
          <w:trHeight w:val="767"/>
        </w:trPr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24EA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7465DB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 в жизни </w:t>
            </w:r>
            <w:proofErr w:type="gramStart"/>
            <w:r w:rsidR="007465DB"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ликих</w:t>
            </w:r>
            <w:proofErr w:type="gramEnd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465DB" w:rsidRPr="00724EA7" w:rsidRDefault="007465DB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сообщение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7465DB" w:rsidRPr="00A050E7" w:rsidRDefault="007465DB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7465DB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465DB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465DB" w:rsidRPr="00724EA7" w:rsidRDefault="007465DB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Заповеди здоровья»</w:t>
            </w:r>
          </w:p>
          <w:p w:rsidR="007465DB" w:rsidRPr="00724EA7" w:rsidRDefault="007465DB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724EA7" w:rsidRPr="00724EA7">
              <w:rPr>
                <w:rFonts w:ascii="Times New Roman" w:hAnsi="Times New Roman" w:cs="Times New Roman"/>
                <w:sz w:val="24"/>
                <w:szCs w:val="24"/>
              </w:rPr>
              <w:t>ивное ассорти/видео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465DB" w:rsidRPr="00A050E7" w:rsidRDefault="007465DB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  <w:p w:rsidR="007465DB" w:rsidRPr="00A050E7" w:rsidRDefault="007465DB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465DB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465DB"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</w:p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 № 2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7465DB" w:rsidRPr="00273B18" w:rsidRDefault="007465DB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widowControl w:val="0"/>
              <w:tabs>
                <w:tab w:val="left" w:pos="1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iCs/>
                <w:sz w:val="24"/>
                <w:szCs w:val="24"/>
              </w:rPr>
              <w:t>«Подружись с хорошей книгой»</w:t>
            </w:r>
          </w:p>
          <w:p w:rsidR="00724EA7" w:rsidRPr="00724EA7" w:rsidRDefault="00724EA7" w:rsidP="00724EA7">
            <w:pPr>
              <w:widowControl w:val="0"/>
              <w:tabs>
                <w:tab w:val="left" w:pos="1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iCs/>
                <w:sz w:val="24"/>
                <w:szCs w:val="24"/>
              </w:rPr>
              <w:t>Виртуальная выстав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</w:t>
            </w:r>
          </w:p>
          <w:p w:rsidR="00724EA7" w:rsidRPr="00A050E7" w:rsidRDefault="00724EA7" w:rsidP="00A050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24572F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="00724EA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 класс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ономика сегодня» </w:t>
            </w:r>
            <w:proofErr w:type="spellStart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Слайдшоу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8.08.</w:t>
            </w:r>
            <w:r w:rsidR="00A050E7"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Кутаисская 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Воронова О.В.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Спортсмены Кубани - во славу России»</w:t>
            </w:r>
          </w:p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Обзор/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>
              <w:r w:rsidR="00724EA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ая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Всё в твоих руках»</w:t>
            </w:r>
          </w:p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ыставка книг о</w:t>
            </w:r>
            <w:proofErr w:type="gram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м образе жизн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8.08.</w:t>
            </w:r>
          </w:p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Что Спас для нас припас?».</w:t>
            </w:r>
          </w:p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9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="00724EA7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«Яблочные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фольклоравидео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9.8.</w:t>
            </w:r>
          </w:p>
          <w:p w:rsidR="00724EA7" w:rsidRPr="00A050E7" w:rsidRDefault="00724EA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</w:t>
            </w:r>
            <w:proofErr w:type="spellEnd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gk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</w:p>
          <w:p w:rsidR="00724EA7" w:rsidRPr="00273B18" w:rsidRDefault="00A050E7" w:rsidP="00A050E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 w:rsidR="00724EA7" w:rsidRPr="00273B18">
              <w:rPr>
                <w:rFonts w:ascii="Times New Roman" w:hAnsi="Times New Roman" w:cs="Times New Roman"/>
                <w:sz w:val="24"/>
                <w:szCs w:val="24"/>
              </w:rPr>
              <w:t>отека № 2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е о трех </w:t>
            </w:r>
            <w:proofErr w:type="spellStart"/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сах</w:t>
            </w:r>
            <w:proofErr w:type="spellEnd"/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- викторина</w:t>
            </w:r>
          </w:p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19.08.           11.00</w:t>
            </w:r>
          </w:p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12+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Кудрявцева Л.Н.</w:t>
            </w:r>
          </w:p>
        </w:tc>
      </w:tr>
      <w:tr w:rsidR="00724EA7" w:rsidRPr="00273B18" w:rsidTr="00F7356D">
        <w:tc>
          <w:tcPr>
            <w:tcW w:w="618" w:type="dxa"/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93" w:type="dxa"/>
            <w:shd w:val="clear" w:color="auto" w:fill="auto"/>
          </w:tcPr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Символ великой державы».</w:t>
            </w:r>
          </w:p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.</w:t>
            </w:r>
          </w:p>
        </w:tc>
        <w:tc>
          <w:tcPr>
            <w:tcW w:w="1134" w:type="dxa"/>
            <w:shd w:val="clear" w:color="auto" w:fill="auto"/>
          </w:tcPr>
          <w:p w:rsidR="00724EA7" w:rsidRPr="00A050E7" w:rsidRDefault="00724EA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0.08.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724EA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="00724EA7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 </w:t>
            </w:r>
          </w:p>
        </w:tc>
        <w:tc>
          <w:tcPr>
            <w:tcW w:w="1701" w:type="dxa"/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shd w:val="clear" w:color="auto" w:fill="auto"/>
          </w:tcPr>
          <w:p w:rsidR="00724EA7" w:rsidRPr="00273B18" w:rsidRDefault="00724EA7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».</w:t>
            </w:r>
          </w:p>
          <w:p w:rsidR="00724EA7" w:rsidRPr="00724EA7" w:rsidRDefault="00724EA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lastRenderedPageBreak/>
              <w:t>20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="00724EA7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ассовое 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«Герои Курской дуги».                                   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. День воинской славы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="00724EA7"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</w:t>
            </w:r>
          </w:p>
        </w:tc>
      </w:tr>
      <w:tr w:rsidR="00724EA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724EA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724EA7" w:rsidRPr="00724EA7" w:rsidRDefault="00724EA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Гордо реет флаг державный</w:t>
            </w:r>
            <w:r w:rsidR="00A05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4EA7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24EA7" w:rsidRPr="00724EA7">
              <w:rPr>
                <w:rFonts w:ascii="Times New Roman" w:hAnsi="Times New Roman" w:cs="Times New Roman"/>
                <w:sz w:val="24"/>
                <w:szCs w:val="24"/>
              </w:rPr>
              <w:t>ас  истории/видео рол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24EA7" w:rsidRPr="00A050E7" w:rsidRDefault="00724EA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</w:p>
          <w:p w:rsidR="00724EA7" w:rsidRPr="00A050E7" w:rsidRDefault="00724EA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724EA7" w:rsidRPr="00A050E7" w:rsidRDefault="00A050E7" w:rsidP="00A050E7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инская </w:t>
            </w:r>
            <w:r w:rsidR="00724EA7"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       библиотека № 2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724EA7" w:rsidRPr="00273B18" w:rsidRDefault="00724EA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93" w:type="dxa"/>
            <w:shd w:val="clear" w:color="auto" w:fill="auto"/>
          </w:tcPr>
          <w:p w:rsidR="00A050E7" w:rsidRPr="00724EA7" w:rsidRDefault="00A050E7" w:rsidP="00724EA7">
            <w:pPr>
              <w:widowControl w:val="0"/>
              <w:tabs>
                <w:tab w:val="left" w:pos="1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храним планету эту»</w:t>
            </w:r>
          </w:p>
          <w:p w:rsidR="00A050E7" w:rsidRPr="00724EA7" w:rsidRDefault="00A050E7" w:rsidP="00724EA7">
            <w:pPr>
              <w:widowControl w:val="0"/>
              <w:tabs>
                <w:tab w:val="left" w:pos="1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н</w:t>
            </w:r>
            <w:proofErr w:type="gramStart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люстрированная выставка.</w:t>
            </w:r>
          </w:p>
        </w:tc>
        <w:tc>
          <w:tcPr>
            <w:tcW w:w="1134" w:type="dxa"/>
            <w:shd w:val="clear" w:color="auto" w:fill="auto"/>
          </w:tcPr>
          <w:p w:rsidR="00A050E7" w:rsidRPr="00A050E7" w:rsidRDefault="00A050E7" w:rsidP="00A050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</w:t>
            </w:r>
          </w:p>
          <w:p w:rsidR="00A050E7" w:rsidRPr="00A050E7" w:rsidRDefault="00A050E7" w:rsidP="00A050E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right w:val="nil"/>
            </w:tcBorders>
            <w:shd w:val="clear" w:color="auto" w:fill="auto"/>
          </w:tcPr>
          <w:p w:rsidR="00A050E7" w:rsidRPr="00273B18" w:rsidRDefault="0024572F" w:rsidP="00A050E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  <w:p w:rsidR="00A050E7" w:rsidRPr="00273B18" w:rsidRDefault="00A050E7" w:rsidP="00A050E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59" w:type="dxa"/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овое </w:t>
            </w:r>
          </w:p>
        </w:tc>
        <w:tc>
          <w:tcPr>
            <w:tcW w:w="1701" w:type="dxa"/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95" w:type="dxa"/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Анисимова М.В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Концерт длиною в жизнь»</w:t>
            </w:r>
          </w:p>
          <w:p w:rsidR="00A050E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 xml:space="preserve">Музыкальный портрет </w:t>
            </w:r>
          </w:p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 xml:space="preserve">(к 85-летию </w:t>
            </w:r>
            <w:proofErr w:type="spellStart"/>
            <w:r w:rsidRPr="00724EA7">
              <w:rPr>
                <w:sz w:val="24"/>
                <w:szCs w:val="24"/>
              </w:rPr>
              <w:t>В.Бабкина</w:t>
            </w:r>
            <w:proofErr w:type="spellEnd"/>
            <w:r w:rsidRPr="00724EA7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24572F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0.08.</w:t>
            </w:r>
            <w:r w:rsidR="0024572F" w:rsidRPr="00A050E7">
              <w:rPr>
                <w:sz w:val="24"/>
                <w:szCs w:val="24"/>
              </w:rPr>
              <w:t xml:space="preserve"> </w:t>
            </w:r>
            <w:r w:rsidRPr="00A050E7">
              <w:rPr>
                <w:sz w:val="24"/>
                <w:szCs w:val="24"/>
              </w:rPr>
              <w:t>11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Православные праздники августа»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с описанием праздников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Спасов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2457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="0024572F" w:rsidRPr="00A05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4EA7">
              <w:rPr>
                <w:sz w:val="24"/>
                <w:szCs w:val="24"/>
              </w:rPr>
              <w:t>Как стать взрослым» Тематическая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24572F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0.08.         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44">
              <w:r w:rsidR="00A050E7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A050E7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45">
              <w:r w:rsidR="00A050E7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shd w:val="clear" w:color="auto" w:fill="FFFFFF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знай меня»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-викторина/ публик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20.08</w:t>
            </w:r>
          </w:p>
          <w:p w:rsidR="00A050E7" w:rsidRPr="00A050E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Default="0024572F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A050E7">
                <w:rPr>
                  <w:rStyle w:val="ae"/>
                </w:rPr>
                <w:t>https://instagram.com/14biblioteka?igshid=5pcr70seq9k0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A050E7" w:rsidRPr="003D0877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классов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F0716" w:rsidRDefault="00A050E7" w:rsidP="00724EA7">
            <w:pPr>
              <w:tabs>
                <w:tab w:val="left" w:pos="1545"/>
              </w:tabs>
              <w:spacing w:after="0" w:line="240" w:lineRule="auto"/>
            </w:pPr>
            <w:r w:rsidRPr="009F7F22">
              <w:rPr>
                <w:rStyle w:val="-"/>
                <w:color w:val="000000"/>
                <w:sz w:val="24"/>
                <w:szCs w:val="24"/>
              </w:rPr>
              <w:t>Саратовская библиотека № 1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нимем флаг вместе»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с российским флагом /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3-5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 xml:space="preserve">«Торжественная песнь орла и </w:t>
            </w:r>
            <w:proofErr w:type="spellStart"/>
            <w:r w:rsidRPr="00724EA7">
              <w:rPr>
                <w:sz w:val="24"/>
                <w:szCs w:val="24"/>
              </w:rPr>
              <w:t>триколора</w:t>
            </w:r>
            <w:proofErr w:type="spellEnd"/>
            <w:r w:rsidRPr="00724EA7">
              <w:rPr>
                <w:sz w:val="24"/>
                <w:szCs w:val="24"/>
              </w:rPr>
              <w:t>»               Исторический экскурс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24572F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1.08.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48">
              <w:r w:rsidR="00A050E7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A050E7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49">
              <w:r w:rsidR="00A050E7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24E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ветущий </w:t>
            </w:r>
            <w:proofErr w:type="spellStart"/>
            <w:r w:rsidRPr="00724E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иколор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Триединство России»</w:t>
            </w:r>
          </w:p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724EA7">
              <w:rPr>
                <w:sz w:val="24"/>
                <w:szCs w:val="24"/>
              </w:rPr>
              <w:t>Викторина ко Дню Государственного флага РФ)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24572F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2.08.</w:t>
            </w:r>
            <w:r w:rsidR="0024572F" w:rsidRPr="00A050E7">
              <w:rPr>
                <w:sz w:val="24"/>
                <w:szCs w:val="24"/>
              </w:rPr>
              <w:t xml:space="preserve"> </w:t>
            </w:r>
            <w:r w:rsidRPr="00A050E7">
              <w:rPr>
                <w:sz w:val="24"/>
                <w:szCs w:val="24"/>
              </w:rPr>
              <w:t>11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7-8 класс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>«Душа России в символах 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ё</w:t>
            </w:r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презентаци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08</w:t>
            </w:r>
            <w:bookmarkStart w:id="1" w:name="_GoBack4"/>
            <w:bookmarkEnd w:id="1"/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Library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.6_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таисская 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 № 6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ронова </w:t>
            </w: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.В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«Белый, синий, красный цвет – символ славы и побед» 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Час патриотизма/</w:t>
            </w:r>
          </w:p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Экскурс в историю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2.08</w:t>
            </w:r>
          </w:p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оссии»</w:t>
            </w:r>
          </w:p>
          <w:p w:rsidR="00A050E7" w:rsidRPr="00724EA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милей, флаг родины моей»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патриотизма/слайд просмотр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724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ень государственного флага России.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22.08.           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bookmarkStart w:id="3" w:name="_GoBack1"/>
            <w:bookmarkEnd w:id="3"/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Кудрявцева Л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кая битва: сплав мужества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ст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еообзор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3.08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В царстве музыки прекрасной»</w:t>
            </w:r>
          </w:p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Музыкальная викторин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4.08.</w:t>
            </w:r>
          </w:p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teka4_?igshid=y72nrtmndr93</w:t>
              </w:r>
            </w:hyperlink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5-6 класс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Имеретинская 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Журавлева Л.М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аталоги и картотеки - «компасы в книжном море»</w:t>
            </w:r>
            <w:r w:rsidRPr="00724E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иблиотечный урок/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4.08</w:t>
            </w:r>
          </w:p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-7 </w:t>
            </w:r>
            <w:proofErr w:type="spellStart"/>
            <w:r w:rsidRPr="00273B18"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273B1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С мечтою о крыльях»</w:t>
            </w:r>
          </w:p>
          <w:p w:rsidR="00A050E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E7" w:rsidRPr="00724EA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к 100-летию </w:t>
            </w:r>
            <w:r w:rsidRPr="00A050E7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основания конструкторского бюро публичного акционерного общества «Туполев»</w:t>
            </w: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3.08.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A2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Standard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24EA7">
              <w:rPr>
                <w:rFonts w:cs="Times New Roman"/>
                <w:sz w:val="24"/>
                <w:szCs w:val="24"/>
                <w:lang w:val="ru-RU"/>
              </w:rPr>
              <w:t>«Книги на экране».</w:t>
            </w:r>
          </w:p>
          <w:p w:rsidR="00A050E7" w:rsidRPr="00724EA7" w:rsidRDefault="00A050E7" w:rsidP="00A25888">
            <w:pPr>
              <w:pStyle w:val="Standard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24EA7">
              <w:rPr>
                <w:rFonts w:cs="Times New Roman"/>
                <w:sz w:val="24"/>
                <w:szCs w:val="24"/>
                <w:lang w:val="ru-RU"/>
              </w:rPr>
              <w:t xml:space="preserve">Литературный час/ презентация                         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Standard"/>
              <w:jc w:val="center"/>
              <w:rPr>
                <w:rFonts w:cs="Times New Roman"/>
                <w:sz w:val="24"/>
                <w:szCs w:val="24"/>
              </w:rPr>
            </w:pPr>
            <w:r w:rsidRPr="00A050E7">
              <w:rPr>
                <w:rStyle w:val="a3"/>
                <w:rFonts w:cs="Times New Roman"/>
                <w:b w:val="0"/>
                <w:sz w:val="24"/>
                <w:szCs w:val="24"/>
                <w:lang w:val="ru-RU"/>
              </w:rPr>
              <w:t>24.08.           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Кудрявцева Л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Эти книги нас учат</w:t>
            </w:r>
          </w:p>
          <w:p w:rsidR="00A050E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дружить»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Книжная выставк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5.08</w:t>
            </w:r>
          </w:p>
          <w:p w:rsidR="00A050E7" w:rsidRPr="00A050E7" w:rsidRDefault="00A050E7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widowControl w:val="0"/>
              <w:tabs>
                <w:tab w:val="left" w:pos="182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Детям знать положено»</w:t>
            </w:r>
          </w:p>
          <w:p w:rsidR="00A050E7" w:rsidRPr="00724EA7" w:rsidRDefault="00A050E7" w:rsidP="00724EA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EA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авовая-викторина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</w:t>
            </w:r>
          </w:p>
          <w:p w:rsidR="00A050E7" w:rsidRPr="00A050E7" w:rsidRDefault="00A050E7" w:rsidP="00A050E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</w:p>
          <w:p w:rsidR="00A050E7" w:rsidRPr="00273B18" w:rsidRDefault="00A050E7" w:rsidP="00A05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ezymiannaiabiblioteka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 класс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Анисимова М.В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чемучкины</w:t>
            </w:r>
            <w:proofErr w:type="spellEnd"/>
            <w:r w:rsidRPr="00724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анички»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Обзор/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Жанры Кубанского фольклора»</w:t>
            </w:r>
          </w:p>
          <w:p w:rsidR="00A050E7" w:rsidRPr="00724EA7" w:rsidRDefault="00A050E7" w:rsidP="00A25888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 w:rsidRPr="00724EA7">
              <w:rPr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sz w:val="24"/>
                <w:szCs w:val="24"/>
              </w:rPr>
              <w:t xml:space="preserve"> для де</w:t>
            </w:r>
            <w:r>
              <w:rPr>
                <w:sz w:val="24"/>
                <w:szCs w:val="24"/>
              </w:rPr>
              <w:t>тей об истоках Кубанских сказок и</w:t>
            </w:r>
            <w:r w:rsidRPr="00724EA7">
              <w:rPr>
                <w:sz w:val="24"/>
                <w:szCs w:val="24"/>
              </w:rPr>
              <w:t xml:space="preserve"> сказов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5.08.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A2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Сердцу милые края»</w:t>
            </w:r>
          </w:p>
          <w:p w:rsidR="00A050E7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час этнографии/видео презентац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6.08.</w:t>
            </w:r>
          </w:p>
          <w:p w:rsidR="00A050E7" w:rsidRPr="00A050E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Style w:val="-"/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73B18">
              <w:rPr>
                <w:rStyle w:val="-"/>
                <w:rFonts w:ascii="Times New Roman" w:hAnsi="Times New Roman" w:cs="Times New Roman"/>
                <w:sz w:val="24"/>
                <w:szCs w:val="24"/>
                <w:lang w:val="en-US"/>
              </w:rPr>
              <w:t>bakinskayabiblioteka2gk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A2588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Бакинская 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       библиотека № 2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Живая вода» Литературный час/ Презентация по  творчеству В. Крупин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pervomaiskaiabiblioteka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A258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рвомайская библиотека №7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Терекян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Лето с книгой!»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поздравление</w:t>
            </w: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 (награждение участников летней программы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26.08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tovskaiadetskai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Саратовская детская библиотека №1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Кудрявцева Л.Н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«Со страниц кни</w:t>
            </w:r>
            <w:proofErr w:type="gram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на экраны».           Акция/онлайн акция  </w:t>
            </w:r>
          </w:p>
          <w:p w:rsidR="00A050E7" w:rsidRPr="00724EA7" w:rsidRDefault="00A050E7" w:rsidP="00724E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 Дню российского кино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F73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7.08.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Pr="00273B18">
                <w:rPr>
                  <w:rStyle w:val="-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instagram.com/biblioteka__gk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равина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, </w:t>
            </w:r>
            <w:proofErr w:type="spell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</w:t>
            </w:r>
            <w:proofErr w:type="gramStart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.обслуж</w:t>
            </w:r>
            <w:proofErr w:type="spellEnd"/>
            <w:r w:rsidRPr="00273B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аина Раневская </w:t>
            </w:r>
            <w:proofErr w:type="gramStart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л</w:t>
            </w:r>
            <w:proofErr w:type="gramEnd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чность поистине легендарная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</w:t>
            </w:r>
            <w:proofErr w:type="spellEnd"/>
            <w:r w:rsidRPr="00724E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ось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8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GoBack2"/>
            <w:r w:rsidRPr="00A050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</w:t>
            </w:r>
            <w:bookmarkEnd w:id="4"/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www.instagram.com/bibliotekagorodskayav1/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  <w:lang w:bidi="hi-IN"/>
              </w:rPr>
              <w:t>Бурова В.Л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«В волшебной стране </w:t>
            </w: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Астрит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Линдгрен»</w:t>
            </w:r>
          </w:p>
          <w:p w:rsidR="00A050E7" w:rsidRPr="00724EA7" w:rsidRDefault="00A050E7" w:rsidP="00724EA7">
            <w:pPr>
              <w:tabs>
                <w:tab w:val="left" w:pos="154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Литературный час.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7.08</w:t>
            </w:r>
          </w:p>
          <w:p w:rsidR="00A050E7" w:rsidRPr="00A050E7" w:rsidRDefault="00A050E7" w:rsidP="00A050E7">
            <w:pPr>
              <w:pStyle w:val="a9"/>
              <w:snapToGrid w:val="0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14-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ok.ru/profile/575670676563</w:t>
              </w:r>
            </w:hyperlink>
            <w:hyperlink r:id="rId59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www.instagram.com/bezymiannaiabiblioteka/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Style w:val="-"/>
                <w:rFonts w:ascii="Times New Roman" w:hAnsi="Times New Roman" w:cs="Times New Roman"/>
                <w:color w:val="191919"/>
                <w:sz w:val="24"/>
                <w:szCs w:val="24"/>
                <w:u w:val="none"/>
              </w:rPr>
              <w:t>3-5 класс</w:t>
            </w:r>
          </w:p>
          <w:p w:rsidR="00A050E7" w:rsidRPr="00273B18" w:rsidRDefault="00A050E7" w:rsidP="00724EA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0E7" w:rsidRPr="00273B18" w:rsidRDefault="00A050E7" w:rsidP="00724EA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Безымянная библиотека № 3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Анисимова М.В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F7356D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«Звезды Российского кино»</w:t>
            </w:r>
          </w:p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lastRenderedPageBreak/>
              <w:t>Информационный видеоря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lastRenderedPageBreak/>
              <w:t>27.08.</w:t>
            </w:r>
          </w:p>
          <w:p w:rsidR="00A050E7" w:rsidRPr="00A050E7" w:rsidRDefault="00A050E7" w:rsidP="00A050E7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lastRenderedPageBreak/>
              <w:t>16,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instagram.com/_imeretinskaya_biblio</w:t>
              </w:r>
              <w:r w:rsidR="00A050E7" w:rsidRPr="00273B1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lastRenderedPageBreak/>
                <w:t>teka4_?igshid=y72nrtmndr93</w:t>
              </w:r>
            </w:hyperlink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lastRenderedPageBreak/>
              <w:t>Массово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 xml:space="preserve">Имеретинская </w:t>
            </w:r>
            <w:r w:rsidRPr="00273B18">
              <w:rPr>
                <w:sz w:val="24"/>
                <w:szCs w:val="24"/>
              </w:rPr>
              <w:lastRenderedPageBreak/>
              <w:t>библиотека № 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lastRenderedPageBreak/>
              <w:t xml:space="preserve">Журавлева </w:t>
            </w:r>
            <w:r w:rsidRPr="00273B18">
              <w:rPr>
                <w:sz w:val="24"/>
                <w:szCs w:val="24"/>
              </w:rPr>
              <w:lastRenderedPageBreak/>
              <w:t>Л.М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F7356D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«По сказк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Александ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о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»</w:t>
            </w:r>
          </w:p>
          <w:p w:rsidR="00A050E7" w:rsidRPr="00724EA7" w:rsidRDefault="00A050E7" w:rsidP="00724EA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Викторина </w:t>
            </w:r>
            <w:proofErr w:type="gramStart"/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к</w:t>
            </w:r>
            <w:proofErr w:type="gramEnd"/>
            <w:r w:rsidRPr="00724E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инопарад</w:t>
            </w:r>
            <w:proofErr w:type="spell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28.08</w:t>
            </w:r>
          </w:p>
          <w:p w:rsidR="00A050E7" w:rsidRPr="00A050E7" w:rsidRDefault="00A050E7" w:rsidP="00A050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12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https://instagram.com/centralnay.detskaybiblioteka?igshid=yz36qt3i6sd7 https://vk.com/id59187363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детская </w:t>
            </w:r>
          </w:p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Паруко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F7356D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iCs/>
                <w:sz w:val="24"/>
                <w:szCs w:val="24"/>
                <w:lang w:eastAsia="ru-RU"/>
              </w:rPr>
              <w:t>«Звезда эпох</w:t>
            </w:r>
            <w:proofErr w:type="gramStart"/>
            <w:r w:rsidRPr="00724EA7">
              <w:rPr>
                <w:iCs/>
                <w:sz w:val="24"/>
                <w:szCs w:val="24"/>
                <w:lang w:eastAsia="ru-RU"/>
              </w:rPr>
              <w:t>и-</w:t>
            </w:r>
            <w:proofErr w:type="gramEnd"/>
            <w:r w:rsidRPr="00724EA7">
              <w:rPr>
                <w:iCs/>
                <w:sz w:val="24"/>
                <w:szCs w:val="24"/>
                <w:lang w:eastAsia="ru-RU"/>
              </w:rPr>
              <w:t xml:space="preserve"> Фаина Раневская»</w:t>
            </w:r>
            <w:r w:rsidRPr="00724EA7">
              <w:rPr>
                <w:sz w:val="24"/>
                <w:szCs w:val="24"/>
              </w:rPr>
              <w:t xml:space="preserve"> </w:t>
            </w:r>
          </w:p>
          <w:p w:rsidR="00A050E7" w:rsidRPr="00724EA7" w:rsidRDefault="00A050E7" w:rsidP="00724EA7">
            <w:pPr>
              <w:pStyle w:val="a9"/>
              <w:jc w:val="center"/>
              <w:rPr>
                <w:sz w:val="24"/>
                <w:szCs w:val="24"/>
              </w:rPr>
            </w:pPr>
            <w:r w:rsidRPr="00724EA7">
              <w:rPr>
                <w:sz w:val="24"/>
                <w:szCs w:val="24"/>
              </w:rPr>
              <w:t>Слайд-шо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F7356D">
            <w:pPr>
              <w:pStyle w:val="a9"/>
              <w:jc w:val="center"/>
              <w:rPr>
                <w:sz w:val="24"/>
                <w:szCs w:val="24"/>
              </w:rPr>
            </w:pPr>
            <w:r w:rsidRPr="00A050E7">
              <w:rPr>
                <w:sz w:val="24"/>
                <w:szCs w:val="24"/>
              </w:rPr>
              <w:t>28.08.         10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61">
              <w:r w:rsidR="00A050E7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 w:rsidR="00A050E7" w:rsidRPr="00273B18" w:rsidRDefault="0024572F" w:rsidP="00724EA7">
            <w:pPr>
              <w:pStyle w:val="aa"/>
              <w:tabs>
                <w:tab w:val="left" w:pos="1935"/>
              </w:tabs>
              <w:spacing w:beforeAutospacing="0" w:after="0" w:afterAutospacing="0" w:line="240" w:lineRule="auto"/>
              <w:rPr>
                <w:sz w:val="24"/>
                <w:szCs w:val="24"/>
              </w:rPr>
            </w:pPr>
            <w:hyperlink r:id="rId62">
              <w:r w:rsidR="00A050E7" w:rsidRPr="00273B18">
                <w:rPr>
                  <w:rStyle w:val="-"/>
                  <w:sz w:val="24"/>
                  <w:szCs w:val="2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A25888" w:rsidRDefault="00A050E7" w:rsidP="00724EA7">
            <w:pPr>
              <w:pStyle w:val="a9"/>
              <w:rPr>
                <w:sz w:val="24"/>
                <w:szCs w:val="24"/>
              </w:rPr>
            </w:pPr>
            <w:r w:rsidRPr="00A25888">
              <w:rPr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pStyle w:val="a9"/>
              <w:rPr>
                <w:sz w:val="24"/>
                <w:szCs w:val="24"/>
              </w:rPr>
            </w:pPr>
            <w:r w:rsidRPr="00273B18">
              <w:rPr>
                <w:sz w:val="24"/>
                <w:szCs w:val="24"/>
              </w:rPr>
              <w:t>Федченко И. И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F7356D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делки из бумаги»</w:t>
            </w:r>
          </w:p>
          <w:p w:rsidR="00A050E7" w:rsidRPr="00724EA7" w:rsidRDefault="00A050E7" w:rsidP="00724EA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/видеоролик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28.08</w:t>
            </w:r>
          </w:p>
          <w:p w:rsidR="00A050E7" w:rsidRPr="00A050E7" w:rsidRDefault="00A050E7" w:rsidP="00A050E7">
            <w:pPr>
              <w:tabs>
                <w:tab w:val="left" w:pos="15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0E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Default="0024572F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A050E7">
                <w:rPr>
                  <w:rStyle w:val="ae"/>
                </w:rPr>
                <w:t>https://instagram.com/14biblioteka?igshid=5pcr70seq9k0</w:t>
              </w:r>
            </w:hyperlink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  <w:p w:rsidR="00A050E7" w:rsidRPr="003D0877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ов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A25888" w:rsidRDefault="00A050E7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8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аратовская библиотека № 14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Default="00A050E7" w:rsidP="00724EA7">
            <w:pPr>
              <w:tabs>
                <w:tab w:val="left" w:pos="154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</w:tr>
      <w:tr w:rsidR="00A050E7" w:rsidRPr="00273B18" w:rsidTr="00F7356D">
        <w:tc>
          <w:tcPr>
            <w:tcW w:w="618" w:type="dxa"/>
            <w:tcBorders>
              <w:top w:val="nil"/>
            </w:tcBorders>
            <w:shd w:val="clear" w:color="auto" w:fill="auto"/>
          </w:tcPr>
          <w:p w:rsidR="00A050E7" w:rsidRPr="00273B18" w:rsidRDefault="00F7356D" w:rsidP="00724EA7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493" w:type="dxa"/>
            <w:tcBorders>
              <w:top w:val="nil"/>
            </w:tcBorders>
            <w:shd w:val="clear" w:color="auto" w:fill="auto"/>
          </w:tcPr>
          <w:p w:rsidR="00A050E7" w:rsidRPr="00724EA7" w:rsidRDefault="00A050E7" w:rsidP="00A25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блемы равных прав»</w:t>
            </w:r>
          </w:p>
          <w:p w:rsidR="00A050E7" w:rsidRPr="00724EA7" w:rsidRDefault="00A050E7" w:rsidP="007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>Видеопубликация</w:t>
            </w:r>
            <w:proofErr w:type="spellEnd"/>
            <w:r w:rsidRPr="00724EA7">
              <w:rPr>
                <w:rFonts w:ascii="Times New Roman" w:hAnsi="Times New Roman" w:cs="Times New Roman"/>
                <w:sz w:val="24"/>
                <w:szCs w:val="24"/>
              </w:rPr>
              <w:t xml:space="preserve"> о неравном положении в обществе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  <w:p w:rsidR="00A050E7" w:rsidRPr="00A050E7" w:rsidRDefault="00A050E7" w:rsidP="00A0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0E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536" w:type="dxa"/>
            <w:tcBorders>
              <w:top w:val="nil"/>
              <w:right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№8</w:t>
            </w:r>
          </w:p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ioteka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anka</w:t>
            </w:r>
            <w:proofErr w:type="spellEnd"/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иблиотека № 8</w:t>
            </w:r>
          </w:p>
        </w:tc>
        <w:tc>
          <w:tcPr>
            <w:tcW w:w="1495" w:type="dxa"/>
            <w:tcBorders>
              <w:top w:val="nil"/>
            </w:tcBorders>
            <w:shd w:val="clear" w:color="auto" w:fill="auto"/>
          </w:tcPr>
          <w:p w:rsidR="00A050E7" w:rsidRPr="00273B18" w:rsidRDefault="00A050E7" w:rsidP="0072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>Коноплёва</w:t>
            </w:r>
            <w:proofErr w:type="spellEnd"/>
            <w:r w:rsidRPr="00273B18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</w:tr>
    </w:tbl>
    <w:p w:rsidR="00F567EF" w:rsidRPr="00273B18" w:rsidRDefault="00F567EF" w:rsidP="0072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67EF" w:rsidRPr="00273B18" w:rsidRDefault="00273B18" w:rsidP="00724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B18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567EF" w:rsidRPr="00273B18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7EF"/>
    <w:rsid w:val="000A74E8"/>
    <w:rsid w:val="000E12EC"/>
    <w:rsid w:val="00133E58"/>
    <w:rsid w:val="0024572F"/>
    <w:rsid w:val="00263693"/>
    <w:rsid w:val="00267FA9"/>
    <w:rsid w:val="00273B18"/>
    <w:rsid w:val="004A4DA5"/>
    <w:rsid w:val="00724EA7"/>
    <w:rsid w:val="007465DB"/>
    <w:rsid w:val="00A050E7"/>
    <w:rsid w:val="00A25888"/>
    <w:rsid w:val="00CE6CB0"/>
    <w:rsid w:val="00E80378"/>
    <w:rsid w:val="00F567EF"/>
    <w:rsid w:val="00F7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76"/>
    <w:pPr>
      <w:spacing w:after="200" w:line="276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724E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657F76"/>
    <w:rPr>
      <w:color w:val="0000FF" w:themeColor="hyperlink"/>
      <w:u w:val="single"/>
    </w:rPr>
  </w:style>
  <w:style w:type="character" w:styleId="a3">
    <w:name w:val="Strong"/>
    <w:basedOn w:val="a0"/>
    <w:qFormat/>
    <w:rPr>
      <w:b/>
      <w:bCs/>
    </w:rPr>
  </w:style>
  <w:style w:type="character" w:styleId="a4">
    <w:name w:val="Emphasis"/>
    <w:basedOn w:val="a0"/>
    <w:qFormat/>
    <w:rPr>
      <w:i/>
      <w:iCs/>
    </w:rPr>
  </w:style>
  <w:style w:type="paragraph" w:customStyle="1" w:styleId="a5">
    <w:name w:val="Заголовок"/>
    <w:basedOn w:val="a"/>
    <w:next w:val="a6"/>
    <w:qFormat/>
    <w:rsid w:val="000706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07064B"/>
    <w:pPr>
      <w:spacing w:after="140"/>
    </w:pPr>
  </w:style>
  <w:style w:type="paragraph" w:styleId="a7">
    <w:name w:val="List"/>
    <w:basedOn w:val="a6"/>
    <w:rsid w:val="0007064B"/>
    <w:rPr>
      <w:rFonts w:cs="Arial"/>
    </w:rPr>
  </w:style>
  <w:style w:type="paragraph" w:customStyle="1" w:styleId="11">
    <w:name w:val="Название объекта1"/>
    <w:basedOn w:val="a"/>
    <w:qFormat/>
    <w:rsid w:val="000706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07064B"/>
    <w:pPr>
      <w:suppressLineNumbers/>
    </w:pPr>
    <w:rPr>
      <w:rFonts w:cs="Arial"/>
    </w:rPr>
  </w:style>
  <w:style w:type="paragraph" w:styleId="a9">
    <w:name w:val="No Spacing"/>
    <w:qFormat/>
    <w:pPr>
      <w:suppressAutoHyphens/>
    </w:pPr>
    <w:rPr>
      <w:rFonts w:ascii="Times New Roman" w:eastAsia="SimSun" w:hAnsi="Times New Roman" w:cs="Times New Roman"/>
      <w:color w:val="000000"/>
      <w:szCs w:val="20"/>
      <w:lang w:eastAsia="ar-SA"/>
    </w:rPr>
  </w:style>
  <w:style w:type="paragraph" w:styleId="a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Arial Unicode MS" w:hAnsi="Times New Roman" w:cs="Tahoma"/>
      <w:color w:val="000000"/>
      <w:kern w:val="2"/>
      <w:sz w:val="22"/>
      <w:lang w:val="en-US" w:bidi="en-US"/>
    </w:rPr>
  </w:style>
  <w:style w:type="table" w:styleId="ad">
    <w:name w:val="Table Grid"/>
    <w:basedOn w:val="a1"/>
    <w:uiPriority w:val="59"/>
    <w:rsid w:val="00657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2636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E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agram.com/_imeretinskaya_biblioteka4_?igshid=y72nrtmndr93" TargetMode="External"/><Relationship Id="rId18" Type="http://schemas.openxmlformats.org/officeDocument/2006/relationships/hyperlink" Target="https://www.instagram.com/pervomaiskaiabiblioteka_gk/" TargetMode="External"/><Relationship Id="rId26" Type="http://schemas.openxmlformats.org/officeDocument/2006/relationships/hyperlink" Target="https://www.instagram.com/biblioteka__gk/" TargetMode="External"/><Relationship Id="rId39" Type="http://schemas.openxmlformats.org/officeDocument/2006/relationships/hyperlink" Target="https://www.instagram.com/biblioteka__gk/" TargetMode="External"/><Relationship Id="rId21" Type="http://schemas.openxmlformats.org/officeDocument/2006/relationships/hyperlink" Target="https://instagram.com/_imeretinskaya_biblioteka4_?igshid=y72nrtmndr93" TargetMode="External"/><Relationship Id="rId34" Type="http://schemas.openxmlformats.org/officeDocument/2006/relationships/hyperlink" Target="https://ok.ru/profile/589481633588/friends" TargetMode="External"/><Relationship Id="rId42" Type="http://schemas.openxmlformats.org/officeDocument/2006/relationships/hyperlink" Target="https://ok.ru/profile/575670676563" TargetMode="External"/><Relationship Id="rId47" Type="http://schemas.openxmlformats.org/officeDocument/2006/relationships/hyperlink" Target="https://www.instagram.com/pervomaiskaiabiblioteka_gk/" TargetMode="External"/><Relationship Id="rId50" Type="http://schemas.openxmlformats.org/officeDocument/2006/relationships/hyperlink" Target="https://instagram.com/_imeretinskaya_biblioteka4_?igshid=y72nrtmndr93" TargetMode="External"/><Relationship Id="rId55" Type="http://schemas.openxmlformats.org/officeDocument/2006/relationships/hyperlink" Target="https://www.instagram.com/pervomaiskaiabiblioteka_gk/" TargetMode="External"/><Relationship Id="rId63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%40mail.ru&amp;to=" TargetMode="External"/><Relationship Id="rId7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%40mail.ru&amp;to=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biblioteka__gk/" TargetMode="External"/><Relationship Id="rId20" Type="http://schemas.openxmlformats.org/officeDocument/2006/relationships/hyperlink" Target="https://ok.ru/profile/589481633588/friends" TargetMode="External"/><Relationship Id="rId29" Type="http://schemas.openxmlformats.org/officeDocument/2006/relationships/hyperlink" Target="https://www.instagram.com/saratovskayabiblioteka/" TargetMode="External"/><Relationship Id="rId41" Type="http://schemas.openxmlformats.org/officeDocument/2006/relationships/hyperlink" Target="https://www.instagram.com/biblioteka__gk/" TargetMode="External"/><Relationship Id="rId54" Type="http://schemas.openxmlformats.org/officeDocument/2006/relationships/hyperlink" Target="https://ok.ru/profile/575670676563" TargetMode="External"/><Relationship Id="rId62" Type="http://schemas.openxmlformats.org/officeDocument/2006/relationships/hyperlink" Target="https://ok.ru/profile/589481633588/friend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biblioteka__gk/" TargetMode="External"/><Relationship Id="rId11" Type="http://schemas.openxmlformats.org/officeDocument/2006/relationships/hyperlink" Target="https://www.instagram.com/pervomaiskaiabiblioteka_gk/" TargetMode="External"/><Relationship Id="rId24" Type="http://schemas.openxmlformats.org/officeDocument/2006/relationships/hyperlink" Target="https://www.instagram.com/biblioteka__gk/" TargetMode="External"/><Relationship Id="rId32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%40mail.ru&amp;to=" TargetMode="External"/><Relationship Id="rId37" Type="http://schemas.openxmlformats.org/officeDocument/2006/relationships/hyperlink" Target="https://www.instagram.com/pervomaiskaiabiblioteka_gk/" TargetMode="External"/><Relationship Id="rId40" Type="http://schemas.openxmlformats.org/officeDocument/2006/relationships/hyperlink" Target="https://www.instagram.com/biblioteka__gk/" TargetMode="External"/><Relationship Id="rId45" Type="http://schemas.openxmlformats.org/officeDocument/2006/relationships/hyperlink" Target="https://ok.ru/profile/589481633588/friends" TargetMode="External"/><Relationship Id="rId53" Type="http://schemas.openxmlformats.org/officeDocument/2006/relationships/hyperlink" Target="https://www.instagram.com/pervomaiskaiabiblioteka_gk/" TargetMode="External"/><Relationship Id="rId58" Type="http://schemas.openxmlformats.org/officeDocument/2006/relationships/hyperlink" Target="https://ok.ru/profile/5756706765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9481633588/friends" TargetMode="External"/><Relationship Id="rId23" Type="http://schemas.openxmlformats.org/officeDocument/2006/relationships/hyperlink" Target="https://www.instagram.com/biblioteka__gk/" TargetMode="External"/><Relationship Id="rId28" Type="http://schemas.openxmlformats.org/officeDocument/2006/relationships/hyperlink" Target="https://www.instagram.com/biblio_life_gk/?igshid=1b8qbmlz9rozx" TargetMode="External"/><Relationship Id="rId36" Type="http://schemas.openxmlformats.org/officeDocument/2006/relationships/hyperlink" Target="https://ok.ru/profile/575670676563" TargetMode="External"/><Relationship Id="rId49" Type="http://schemas.openxmlformats.org/officeDocument/2006/relationships/hyperlink" Target="https://ok.ru/profile/589481633588/friends" TargetMode="External"/><Relationship Id="rId57" Type="http://schemas.openxmlformats.org/officeDocument/2006/relationships/hyperlink" Target="https://www.instagram.com/biblioteka__gk/" TargetMode="External"/><Relationship Id="rId61" Type="http://schemas.openxmlformats.org/officeDocument/2006/relationships/hyperlink" Target="https://www.instagram.com/saratovskayabiblioteka/" TargetMode="External"/><Relationship Id="rId10" Type="http://schemas.openxmlformats.org/officeDocument/2006/relationships/hyperlink" Target="https://instagram.com/_imeretinskaya_biblioteka4_?igshid=y72nrtmndr93" TargetMode="External"/><Relationship Id="rId19" Type="http://schemas.openxmlformats.org/officeDocument/2006/relationships/hyperlink" Target="https://www.instagram.com/saratovskayabiblioteka/" TargetMode="External"/><Relationship Id="rId31" Type="http://schemas.openxmlformats.org/officeDocument/2006/relationships/hyperlink" Target="https://instagram.com/_imeretinskaya_biblioteka4_?igshid=y72nrtmndr93" TargetMode="External"/><Relationship Id="rId44" Type="http://schemas.openxmlformats.org/officeDocument/2006/relationships/hyperlink" Target="https://www.instagram.com/saratovskayabiblioteka/" TargetMode="External"/><Relationship Id="rId52" Type="http://schemas.openxmlformats.org/officeDocument/2006/relationships/hyperlink" Target="https://instagram.com/_imeretinskaya_biblioteka4_?igshid=y72nrtmndr93" TargetMode="External"/><Relationship Id="rId60" Type="http://schemas.openxmlformats.org/officeDocument/2006/relationships/hyperlink" Target="https://instagram.com/_imeretinskaya_biblioteka4_?igshid=y72nrtmndr93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.ru/profile/589481633588/friends" TargetMode="External"/><Relationship Id="rId14" Type="http://schemas.openxmlformats.org/officeDocument/2006/relationships/hyperlink" Target="https://www.instagram.com/saratovskayabiblioteka/" TargetMode="External"/><Relationship Id="rId22" Type="http://schemas.openxmlformats.org/officeDocument/2006/relationships/hyperlink" Target="https://www.instagram.com/biblioteka__gk/" TargetMode="External"/><Relationship Id="rId27" Type="http://schemas.openxmlformats.org/officeDocument/2006/relationships/hyperlink" Target="https://www.instagram.com/pervomaiskaiabiblioteka_gk/" TargetMode="External"/><Relationship Id="rId30" Type="http://schemas.openxmlformats.org/officeDocument/2006/relationships/hyperlink" Target="https://ok.ru/profile/589481633588/friends" TargetMode="External"/><Relationship Id="rId35" Type="http://schemas.openxmlformats.org/officeDocument/2006/relationships/hyperlink" Target="https://instagram.com/_imeretinskaya_biblioteka4_?igshid=y72nrtmndr93" TargetMode="External"/><Relationship Id="rId43" Type="http://schemas.openxmlformats.org/officeDocument/2006/relationships/hyperlink" Target="https://instagram.com/_imeretinskaya_biblioteka4_?igshid=y72nrtmndr93" TargetMode="External"/><Relationship Id="rId48" Type="http://schemas.openxmlformats.org/officeDocument/2006/relationships/hyperlink" Target="https://www.instagram.com/saratovskayabiblioteka/" TargetMode="External"/><Relationship Id="rId56" Type="http://schemas.openxmlformats.org/officeDocument/2006/relationships/hyperlink" Target="https://www.instagram.com/pervomaiskaiabiblioteka_gk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instagram.com/saratovskayabiblioteka/" TargetMode="External"/><Relationship Id="rId51" Type="http://schemas.openxmlformats.org/officeDocument/2006/relationships/hyperlink" Target="https://www.instagram.com/pervomaiskaiabiblioteka_gk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instagram.com/biblio_life_gk/?igshid=1b8qbmlz9rozx" TargetMode="External"/><Relationship Id="rId17" Type="http://schemas.openxmlformats.org/officeDocument/2006/relationships/hyperlink" Target="https://instagram.com/_imeretinskaya_biblioteka4_?igshid=y72nrtmndr93" TargetMode="External"/><Relationship Id="rId25" Type="http://schemas.openxmlformats.org/officeDocument/2006/relationships/hyperlink" Target="https://www.instagram.com/biblioteka__gk/" TargetMode="External"/><Relationship Id="rId33" Type="http://schemas.openxmlformats.org/officeDocument/2006/relationships/hyperlink" Target="https://www.instagram.com/saratovskayabiblioteka/" TargetMode="External"/><Relationship Id="rId38" Type="http://schemas.openxmlformats.org/officeDocument/2006/relationships/hyperlink" Target="https://www.instagram.com/biblioteka__gk/" TargetMode="External"/><Relationship Id="rId46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%40mail.ru&amp;to=" TargetMode="External"/><Relationship Id="rId59" Type="http://schemas.openxmlformats.org/officeDocument/2006/relationships/hyperlink" Target="https://www.instagram.com/bezymiannaiabibliote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EC4FF-8DF6-421A-B3D9-BA202F53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Пользователь</cp:lastModifiedBy>
  <cp:revision>113</cp:revision>
  <cp:lastPrinted>2021-07-27T13:45:00Z</cp:lastPrinted>
  <dcterms:created xsi:type="dcterms:W3CDTF">2020-04-14T06:30:00Z</dcterms:created>
  <dcterms:modified xsi:type="dcterms:W3CDTF">2021-07-28T05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